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7A65CFC7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A413E7">
                              <w:rPr>
                                <w:rFonts w:hint="eastAsia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7A65CFC7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A413E7">
                        <w:rPr>
                          <w:rFonts w:hint="eastAsia"/>
                        </w:rPr>
                        <w:t>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5ADD1FE6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A413E7">
        <w:rPr>
          <w:rFonts w:ascii="HG丸ｺﾞｼｯｸM-PRO" w:eastAsia="HG丸ｺﾞｼｯｸM-PRO" w:hAnsi="HG丸ｺﾞｼｯｸM-PRO" w:hint="eastAsia"/>
          <w:sz w:val="24"/>
        </w:rPr>
        <w:t>⑥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A413E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A778FF9" w14:textId="01703954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教科書P</w:t>
      </w:r>
      <w:r w:rsidR="004B2335">
        <w:rPr>
          <w:rFonts w:ascii="HG丸ｺﾞｼｯｸM-PRO" w:eastAsia="HG丸ｺﾞｼｯｸM-PRO" w:hAnsi="HG丸ｺﾞｼｯｸM-PRO" w:hint="eastAsia"/>
          <w:sz w:val="24"/>
        </w:rPr>
        <w:t>６</w:t>
      </w:r>
      <w:r w:rsidR="002F1FB1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77DB15BA" w14:textId="77777777" w:rsidR="00342530" w:rsidRPr="002F1FB1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2ADD6B58" w14:textId="4F8D05C0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42530" w14:paraId="63523F5D" w14:textId="77777777" w:rsidTr="00BD10FA">
        <w:trPr>
          <w:trHeight w:val="274"/>
        </w:trPr>
        <w:tc>
          <w:tcPr>
            <w:tcW w:w="9209" w:type="dxa"/>
          </w:tcPr>
          <w:p w14:paraId="0B6BE2AB" w14:textId="29F1EDE9" w:rsidR="00342530" w:rsidRDefault="00342530" w:rsidP="00BD10F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4B2335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2F1FB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F1FB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44E3697A" w14:textId="77777777" w:rsidR="00342530" w:rsidRPr="00B40FF5" w:rsidRDefault="00342530" w:rsidP="00BD10F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89F67E" w14:textId="4A2B1250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716A67CB" w14:textId="1A1CC3B2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C8C3B56" w14:textId="16EF28D4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7F4647F4" w14:textId="1977F603" w:rsidR="00342530" w:rsidRDefault="005C61B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学習のめあてをノートに書きましょう。</w:t>
      </w:r>
    </w:p>
    <w:tbl>
      <w:tblPr>
        <w:tblStyle w:val="a9"/>
        <w:tblpPr w:leftFromText="142" w:rightFromText="142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4449"/>
      </w:tblGrid>
      <w:tr w:rsidR="004B2335" w14:paraId="52C6F77C" w14:textId="77777777" w:rsidTr="002F1FB1">
        <w:trPr>
          <w:trHeight w:val="302"/>
        </w:trPr>
        <w:tc>
          <w:tcPr>
            <w:tcW w:w="4449" w:type="dxa"/>
          </w:tcPr>
          <w:p w14:paraId="01130C2E" w14:textId="10DBA3B0" w:rsidR="004B2335" w:rsidRDefault="002F1FB1" w:rsidP="004B23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ふうして大きな数の計算をしよう。</w:t>
            </w:r>
          </w:p>
        </w:tc>
      </w:tr>
    </w:tbl>
    <w:p w14:paraId="714E3601" w14:textId="77777777" w:rsidR="005C61B8" w:rsidRDefault="00342530" w:rsidP="005C61B8">
      <w:pPr>
        <w:ind w:leftChars="400" w:left="276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</w:p>
    <w:p w14:paraId="42DFBA06" w14:textId="41B6E67E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20B53D07" w14:textId="63F2F36F" w:rsidR="005C61B8" w:rsidRDefault="005C61B8" w:rsidP="00F60827">
      <w:pPr>
        <w:rPr>
          <w:rFonts w:ascii="HG丸ｺﾞｼｯｸM-PRO" w:eastAsia="HG丸ｺﾞｼｯｸM-PRO" w:hAnsi="HG丸ｺﾞｼｯｸM-PRO"/>
          <w:sz w:val="24"/>
        </w:rPr>
      </w:pPr>
    </w:p>
    <w:p w14:paraId="194696E6" w14:textId="262B4FE6" w:rsidR="004B2335" w:rsidRDefault="005C61B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C435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1FB1">
        <w:rPr>
          <w:rFonts w:ascii="HG丸ｺﾞｼｯｸM-PRO" w:eastAsia="HG丸ｺﾞｼｯｸM-PRO" w:hAnsi="HG丸ｺﾞｼｯｸM-PRO" w:hint="eastAsia"/>
          <w:sz w:val="24"/>
        </w:rPr>
        <w:t>自分の考えをノートにかきましょう。</w:t>
      </w:r>
    </w:p>
    <w:p w14:paraId="66A4E107" w14:textId="73A096E0" w:rsidR="002F1FB1" w:rsidRDefault="002F1FB1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３５億＋２８億</w:t>
      </w:r>
    </w:p>
    <w:p w14:paraId="72C8F2BA" w14:textId="0B7B1C4C" w:rsidR="002F1FB1" w:rsidRDefault="002F1FB1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②６３兆－３５兆</w:t>
      </w:r>
    </w:p>
    <w:p w14:paraId="0B4C7D3F" w14:textId="77777777" w:rsidR="004B2335" w:rsidRDefault="004B2335" w:rsidP="00F60827">
      <w:pPr>
        <w:rPr>
          <w:rFonts w:ascii="HG丸ｺﾞｼｯｸM-PRO" w:eastAsia="HG丸ｺﾞｼｯｸM-PRO" w:hAnsi="HG丸ｺﾞｼｯｸM-PRO"/>
          <w:sz w:val="24"/>
        </w:rPr>
      </w:pPr>
    </w:p>
    <w:p w14:paraId="33DB06D4" w14:textId="2CD4EE87" w:rsidR="002F1FB1" w:rsidRDefault="004B2335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1FB1">
        <w:rPr>
          <w:rFonts w:ascii="HG丸ｺﾞｼｯｸM-PRO" w:eastAsia="HG丸ｺﾞｼｯｸM-PRO" w:hAnsi="HG丸ｺﾞｼｯｸM-PRO" w:hint="eastAsia"/>
          <w:sz w:val="24"/>
        </w:rPr>
        <w:t>P６</w:t>
      </w:r>
      <w:r w:rsidR="002F1FB1">
        <w:rPr>
          <w:rFonts w:ascii="HG丸ｺﾞｼｯｸM-PRO" w:eastAsia="HG丸ｺﾞｼｯｸM-PRO" w:hAnsi="HG丸ｺﾞｼｯｸM-PRO" w:hint="eastAsia"/>
          <w:sz w:val="24"/>
        </w:rPr>
        <w:t>１</w:t>
      </w:r>
      <w:r w:rsidR="002F1FB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2F1FB1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7C655470" w14:textId="77777777" w:rsidR="002F1FB1" w:rsidRP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</w:p>
    <w:p w14:paraId="0504B272" w14:textId="4CE606C1" w:rsid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>
        <w:rPr>
          <w:rFonts w:ascii="HG丸ｺﾞｼｯｸM-PRO" w:eastAsia="HG丸ｺﾞｼｯｸM-PRO" w:hAnsi="HG丸ｺﾞｼｯｸM-PRO" w:hint="eastAsia"/>
          <w:sz w:val="24"/>
        </w:rPr>
        <w:t>P６１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660A52C" w14:textId="2F9DEF9C" w:rsid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</w:p>
    <w:p w14:paraId="58FDF0D0" w14:textId="471BC24B" w:rsid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次の文章をノートにかきましょう。</w:t>
      </w:r>
    </w:p>
    <w:p w14:paraId="3FA0ED96" w14:textId="77777777" w:rsid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F1FB1" w14:paraId="51B8E7F0" w14:textId="77777777" w:rsidTr="002F1FB1">
        <w:tc>
          <w:tcPr>
            <w:tcW w:w="6091" w:type="dxa"/>
          </w:tcPr>
          <w:p w14:paraId="5685A5FF" w14:textId="33336456" w:rsidR="002F1FB1" w:rsidRDefault="002F1FB1" w:rsidP="00342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たし算の答えを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FB1" w:rsidRPr="002F1FB1">
                    <w:rPr>
                      <w:rFonts w:ascii="HG丸ｺﾞｼｯｸM-PRO" w:eastAsia="HG丸ｺﾞｼｯｸM-PRO" w:hAnsi="HG丸ｺﾞｼｯｸM-PRO"/>
                      <w:sz w:val="12"/>
                    </w:rPr>
                    <w:t>わ</w:t>
                  </w:r>
                </w:rt>
                <w:rubyBase>
                  <w:r w:rsidR="002F1FB1">
                    <w:rPr>
                      <w:rFonts w:ascii="HG丸ｺﾞｼｯｸM-PRO" w:eastAsia="HG丸ｺﾞｼｯｸM-PRO" w:hAnsi="HG丸ｺﾞｼｯｸM-PRO"/>
                      <w:sz w:val="24"/>
                    </w:rPr>
                    <w:t>和</w:t>
                  </w:r>
                </w:rubyBase>
              </w:ruby>
            </w:r>
          </w:p>
          <w:p w14:paraId="0CED454D" w14:textId="3009E59C" w:rsidR="002F1FB1" w:rsidRDefault="002F1FB1" w:rsidP="00342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ひき算の答えを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FB1" w:rsidRPr="002F1FB1">
                    <w:rPr>
                      <w:rFonts w:ascii="HG丸ｺﾞｼｯｸM-PRO" w:eastAsia="HG丸ｺﾞｼｯｸM-PRO" w:hAnsi="HG丸ｺﾞｼｯｸM-PRO"/>
                      <w:sz w:val="12"/>
                    </w:rPr>
                    <w:t>さ</w:t>
                  </w:r>
                </w:rt>
                <w:rubyBase>
                  <w:r w:rsidR="002F1FB1">
                    <w:rPr>
                      <w:rFonts w:ascii="HG丸ｺﾞｼｯｸM-PRO" w:eastAsia="HG丸ｺﾞｼｯｸM-PRO" w:hAnsi="HG丸ｺﾞｼｯｸM-PRO"/>
                      <w:sz w:val="24"/>
                    </w:rPr>
                    <w:t>差</w:t>
                  </w:r>
                </w:rubyBase>
              </w:ruby>
            </w:r>
          </w:p>
          <w:p w14:paraId="2CECF187" w14:textId="3B006C16" w:rsidR="002F1FB1" w:rsidRDefault="002F1FB1" w:rsidP="00342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かけ算の答えを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FB1" w:rsidRPr="002F1FB1">
                    <w:rPr>
                      <w:rFonts w:ascii="HG丸ｺﾞｼｯｸM-PRO" w:eastAsia="HG丸ｺﾞｼｯｸM-PRO" w:hAnsi="HG丸ｺﾞｼｯｸM-PRO"/>
                      <w:sz w:val="12"/>
                    </w:rPr>
                    <w:t>せき</w:t>
                  </w:r>
                </w:rt>
                <w:rubyBase>
                  <w:r w:rsidR="002F1FB1">
                    <w:rPr>
                      <w:rFonts w:ascii="HG丸ｺﾞｼｯｸM-PRO" w:eastAsia="HG丸ｺﾞｼｯｸM-PRO" w:hAnsi="HG丸ｺﾞｼｯｸM-PRO"/>
                      <w:sz w:val="24"/>
                    </w:rPr>
                    <w:t>積</w:t>
                  </w:r>
                </w:rubyBase>
              </w:ruby>
            </w:r>
          </w:p>
          <w:p w14:paraId="4CB187F0" w14:textId="3A53F5C8" w:rsidR="002F1FB1" w:rsidRDefault="002F1FB1" w:rsidP="0034253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わり算の答えを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FB1" w:rsidRPr="002F1FB1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</w:t>
                  </w:r>
                </w:rt>
                <w:rubyBase>
                  <w:r w:rsidR="002F1FB1">
                    <w:rPr>
                      <w:rFonts w:ascii="HG丸ｺﾞｼｯｸM-PRO" w:eastAsia="HG丸ｺﾞｼｯｸM-PRO" w:hAnsi="HG丸ｺﾞｼｯｸM-PRO"/>
                      <w:sz w:val="24"/>
                    </w:rPr>
                    <w:t>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といいます。</w:t>
            </w:r>
          </w:p>
        </w:tc>
      </w:tr>
    </w:tbl>
    <w:p w14:paraId="0EF985D9" w14:textId="2DFF8BBF" w:rsidR="002F1FB1" w:rsidRDefault="002F1FB1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6DAB739A" w14:textId="77777777" w:rsidR="002F1FB1" w:rsidRPr="002F1FB1" w:rsidRDefault="002F1FB1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3775C8B6" w14:textId="69025128" w:rsidR="002C0F7F" w:rsidRDefault="002F1FB1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7770B627" w14:textId="3A08EBE2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034DFE5E" w14:textId="622417A4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637C4ACD" w14:textId="1FE2D3B9" w:rsidR="003575BC" w:rsidRDefault="003575BC" w:rsidP="003575B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P</w:t>
      </w:r>
      <w:r>
        <w:rPr>
          <w:rFonts w:ascii="HG丸ｺﾞｼｯｸM-PRO" w:eastAsia="HG丸ｺﾞｼｯｸM-PRO" w:hAnsi="HG丸ｺﾞｼｯｸM-PRO" w:hint="eastAsia"/>
          <w:sz w:val="24"/>
        </w:rPr>
        <w:t>１４９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７</w:t>
      </w:r>
      <w:r w:rsidRPr="003575B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８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1DABD0F7" w14:textId="77777777" w:rsidR="003575BC" w:rsidRPr="003575BC" w:rsidRDefault="003575BC" w:rsidP="002C0F7F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3575BC" w:rsidRPr="003575BC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8628" w14:textId="77777777" w:rsidR="000153D3" w:rsidRDefault="000153D3" w:rsidP="00F77396">
      <w:r>
        <w:separator/>
      </w:r>
    </w:p>
  </w:endnote>
  <w:endnote w:type="continuationSeparator" w:id="0">
    <w:p w14:paraId="06E2ADC2" w14:textId="77777777" w:rsidR="000153D3" w:rsidRDefault="000153D3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41FF" w14:textId="77777777" w:rsidR="000153D3" w:rsidRDefault="000153D3" w:rsidP="00F77396">
      <w:r>
        <w:separator/>
      </w:r>
    </w:p>
  </w:footnote>
  <w:footnote w:type="continuationSeparator" w:id="0">
    <w:p w14:paraId="6DB726AA" w14:textId="77777777" w:rsidR="000153D3" w:rsidRDefault="000153D3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75BC"/>
    <w:rsid w:val="003846B6"/>
    <w:rsid w:val="003A06AD"/>
    <w:rsid w:val="003A513A"/>
    <w:rsid w:val="00441A68"/>
    <w:rsid w:val="00466A35"/>
    <w:rsid w:val="00486005"/>
    <w:rsid w:val="004A0724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732129"/>
    <w:rsid w:val="00754E16"/>
    <w:rsid w:val="00775616"/>
    <w:rsid w:val="007C02F4"/>
    <w:rsid w:val="007C038A"/>
    <w:rsid w:val="007C3B20"/>
    <w:rsid w:val="008453EB"/>
    <w:rsid w:val="00880612"/>
    <w:rsid w:val="008C2E05"/>
    <w:rsid w:val="008E4D31"/>
    <w:rsid w:val="009132A2"/>
    <w:rsid w:val="009160A6"/>
    <w:rsid w:val="0092623E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5A9BE7-B588-493F-BE77-06AA064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54</cp:revision>
  <cp:lastPrinted>2020-03-27T02:04:00Z</cp:lastPrinted>
  <dcterms:created xsi:type="dcterms:W3CDTF">2020-03-27T02:45:00Z</dcterms:created>
  <dcterms:modified xsi:type="dcterms:W3CDTF">2020-05-12T21:16:00Z</dcterms:modified>
</cp:coreProperties>
</file>